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787483195" w:edGrp="everyone"/>
      <w:permStart w:id="65132583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7483195"/>
      <w:permEnd w:id="65132583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22496915" w:edGrp="everyone"/>
      <w:permStart w:id="18905264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22496915"/>
      <w:permEnd w:id="189052641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70620169" w:edGrp="everyone"/>
      <w:permStart w:id="19303770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70620169"/>
      <w:permEnd w:id="193037708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50361692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0361692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2395656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395656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298191532" w:edGrp="everyone"/>
            <w:permEnd w:id="29819153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341A69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439320324" w:edGrp="everyone"/>
      <w:permStart w:id="28889550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39320324"/>
      <w:permEnd w:id="28889550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87277983" w:edGrp="everyone"/>
      <w:permStart w:id="142786229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87277983"/>
      <w:permEnd w:id="142786229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37646658" w:edGrp="everyone"/>
      <w:permStart w:id="19872690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37646658"/>
      <w:permEnd w:id="198726904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40213994" w:edGrp="everyone"/>
      <w:permStart w:id="7570869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0213994"/>
      <w:permEnd w:id="757086903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Wum4jXrnOAIyAJ+FRtaeRnIOql1vGpO+F3eJ5GAjRcjqKH1oTwUtFbqZRskz+TA3SluJVXJ5T5aPXDiMz1m7hQ==" w:salt="1jpCqjqzhhSdHGrgb+m3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76F35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CD5204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0B96-C239-4CEB-83FF-EBBD1F74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1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2</cp:revision>
  <cp:lastPrinted>2023-06-08T13:54:00Z</cp:lastPrinted>
  <dcterms:created xsi:type="dcterms:W3CDTF">2025-08-11T11:40:00Z</dcterms:created>
  <dcterms:modified xsi:type="dcterms:W3CDTF">2025-08-11T11:40:00Z</dcterms:modified>
</cp:coreProperties>
</file>